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0" w:rsidRPr="007F3BDC" w:rsidRDefault="007F3BDC" w:rsidP="0056412E">
      <w:pPr>
        <w:pStyle w:val="A-BH1"/>
      </w:pPr>
      <w:bookmarkStart w:id="0" w:name="_GoBack"/>
      <w:bookmarkEnd w:id="0"/>
      <w:r w:rsidRPr="007F3BDC">
        <w:t xml:space="preserve">Jesus Teaches Us </w:t>
      </w:r>
      <w:r w:rsidR="00D86FF3">
        <w:t>a</w:t>
      </w:r>
      <w:r w:rsidRPr="007F3BDC">
        <w:t>bout Prayer</w:t>
      </w:r>
    </w:p>
    <w:p w:rsidR="0056412E" w:rsidRPr="005F4355" w:rsidRDefault="0056412E" w:rsidP="0056412E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714C50" w:rsidRDefault="00714C50" w:rsidP="0056412E">
      <w:pPr>
        <w:pStyle w:val="A-Text-extraspaceafter"/>
        <w:spacing w:line="480" w:lineRule="auto"/>
      </w:pPr>
      <w:r>
        <w:t>Matthew 6:5</w:t>
      </w:r>
      <w:r w:rsidR="00370AFD">
        <w:t>–</w:t>
      </w:r>
      <w:r>
        <w:t>8</w:t>
      </w:r>
    </w:p>
    <w:p w:rsidR="0056412E" w:rsidRPr="005F4355" w:rsidRDefault="0056412E" w:rsidP="0056412E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714C50" w:rsidRDefault="00714C50" w:rsidP="0056412E">
      <w:pPr>
        <w:pStyle w:val="A-Text-extraspaceafter"/>
        <w:spacing w:line="480" w:lineRule="auto"/>
      </w:pPr>
      <w:r>
        <w:t>Matthew 6:9</w:t>
      </w:r>
      <w:r w:rsidR="00370AFD">
        <w:t>–</w:t>
      </w:r>
      <w:r>
        <w:t>15</w:t>
      </w:r>
    </w:p>
    <w:p w:rsidR="0056412E" w:rsidRPr="005F4355" w:rsidRDefault="0056412E" w:rsidP="0056412E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714C50" w:rsidRDefault="00714C50" w:rsidP="0056412E">
      <w:pPr>
        <w:pStyle w:val="A-Text-extraspaceafter"/>
        <w:spacing w:line="480" w:lineRule="auto"/>
      </w:pPr>
      <w:r>
        <w:t>Matthew 18:19–20</w:t>
      </w:r>
    </w:p>
    <w:p w:rsidR="0056412E" w:rsidRPr="005F4355" w:rsidRDefault="0056412E" w:rsidP="0056412E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714C50" w:rsidRDefault="00714C50" w:rsidP="0056412E">
      <w:pPr>
        <w:pStyle w:val="A-Text-extraspaceafter"/>
        <w:spacing w:line="480" w:lineRule="auto"/>
      </w:pPr>
      <w:r>
        <w:t>Matthew 26:39–44</w:t>
      </w:r>
    </w:p>
    <w:p w:rsidR="0056412E" w:rsidRPr="005F4355" w:rsidRDefault="0056412E" w:rsidP="0056412E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714C50" w:rsidRDefault="00714C50" w:rsidP="0056412E">
      <w:pPr>
        <w:pStyle w:val="A-Text-extraspaceafter"/>
        <w:spacing w:line="480" w:lineRule="auto"/>
      </w:pPr>
      <w:r>
        <w:t>Mark 1:35</w:t>
      </w:r>
    </w:p>
    <w:p w:rsidR="0056412E" w:rsidRPr="005F4355" w:rsidRDefault="0056412E" w:rsidP="0056412E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714C50" w:rsidRDefault="00714C50" w:rsidP="0056412E">
      <w:pPr>
        <w:pStyle w:val="A-Text-extraspaceafter"/>
        <w:spacing w:line="480" w:lineRule="auto"/>
      </w:pPr>
      <w:r>
        <w:t>Mark 11:22</w:t>
      </w:r>
      <w:r w:rsidR="00370AFD">
        <w:t>–</w:t>
      </w:r>
      <w:r>
        <w:t>25</w:t>
      </w:r>
    </w:p>
    <w:p w:rsidR="0056412E" w:rsidRPr="005F4355" w:rsidRDefault="0056412E" w:rsidP="0056412E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714C50" w:rsidRDefault="00714C50" w:rsidP="0056412E">
      <w:pPr>
        <w:pStyle w:val="A-Text-extraspaceafter"/>
        <w:spacing w:line="480" w:lineRule="auto"/>
      </w:pPr>
      <w:r>
        <w:t>Mark 12:38</w:t>
      </w:r>
      <w:r w:rsidR="00370AFD">
        <w:t>–</w:t>
      </w:r>
      <w:r>
        <w:t>40</w:t>
      </w:r>
    </w:p>
    <w:p w:rsidR="0056412E" w:rsidRPr="005F4355" w:rsidRDefault="0056412E" w:rsidP="0056412E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56412E" w:rsidRDefault="0056412E" w:rsidP="0056412E">
      <w:pPr>
        <w:pStyle w:val="A-Text-extraspaceafter"/>
        <w:spacing w:line="480" w:lineRule="auto"/>
      </w:pPr>
    </w:p>
    <w:p w:rsidR="0056412E" w:rsidRPr="005F4355" w:rsidRDefault="0056412E" w:rsidP="0056412E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lastRenderedPageBreak/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7F3BDC" w:rsidRDefault="007F3BDC" w:rsidP="0056412E">
      <w:pPr>
        <w:pStyle w:val="A-Text-extraspaceafter"/>
        <w:spacing w:line="480" w:lineRule="auto"/>
      </w:pPr>
      <w:r>
        <w:t>Luke 5:15–16</w:t>
      </w:r>
    </w:p>
    <w:p w:rsidR="0056412E" w:rsidRPr="005F4355" w:rsidRDefault="0056412E" w:rsidP="0056412E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7F3BDC" w:rsidRDefault="007F3BDC" w:rsidP="0056412E">
      <w:pPr>
        <w:pStyle w:val="A-Text-extraspaceafter"/>
        <w:spacing w:line="480" w:lineRule="auto"/>
      </w:pPr>
      <w:r w:rsidRPr="007F3BDC">
        <w:t xml:space="preserve">Luke </w:t>
      </w:r>
      <w:r>
        <w:t>11:5</w:t>
      </w:r>
      <w:r w:rsidR="00370AFD">
        <w:t>–</w:t>
      </w:r>
      <w:r>
        <w:t>8</w:t>
      </w:r>
    </w:p>
    <w:p w:rsidR="0056412E" w:rsidRPr="005F4355" w:rsidRDefault="0056412E" w:rsidP="0056412E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7F3BDC" w:rsidRDefault="007F3BDC" w:rsidP="0056412E">
      <w:pPr>
        <w:pStyle w:val="A-Text-extraspaceafter"/>
        <w:spacing w:line="480" w:lineRule="auto"/>
      </w:pPr>
      <w:r>
        <w:t>Luke 11:9</w:t>
      </w:r>
      <w:r w:rsidR="00370AFD">
        <w:t>–</w:t>
      </w:r>
      <w:r>
        <w:t>13</w:t>
      </w:r>
    </w:p>
    <w:p w:rsidR="0056412E" w:rsidRPr="005F4355" w:rsidRDefault="0056412E" w:rsidP="0056412E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7F3BDC" w:rsidRDefault="007F3BDC" w:rsidP="0056412E">
      <w:pPr>
        <w:pStyle w:val="A-Text-extraspaceafter"/>
        <w:spacing w:line="480" w:lineRule="auto"/>
      </w:pPr>
      <w:r>
        <w:t>Luke 18:1–8</w:t>
      </w:r>
    </w:p>
    <w:p w:rsidR="0056412E" w:rsidRPr="005F4355" w:rsidRDefault="0056412E" w:rsidP="0056412E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7F3BDC" w:rsidRDefault="007F3BDC" w:rsidP="0056412E">
      <w:pPr>
        <w:pStyle w:val="A-Text-extraspaceafter"/>
        <w:spacing w:line="480" w:lineRule="auto"/>
      </w:pPr>
      <w:r>
        <w:t>Luke 18:9</w:t>
      </w:r>
      <w:r w:rsidR="00370AFD">
        <w:t>–</w:t>
      </w:r>
      <w:r>
        <w:t>14</w:t>
      </w:r>
    </w:p>
    <w:p w:rsidR="0056412E" w:rsidRPr="005F4355" w:rsidRDefault="0056412E" w:rsidP="0056412E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56412E" w:rsidRPr="007F3BDC" w:rsidRDefault="0056412E" w:rsidP="0056412E">
      <w:pPr>
        <w:pStyle w:val="A-Text-extraspaceafter"/>
        <w:spacing w:line="480" w:lineRule="auto"/>
      </w:pPr>
    </w:p>
    <w:sectPr w:rsidR="0056412E" w:rsidRPr="007F3BDC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A3" w:rsidRDefault="009C48A3" w:rsidP="004D0079">
      <w:r>
        <w:separator/>
      </w:r>
    </w:p>
    <w:p w:rsidR="009C48A3" w:rsidRDefault="009C48A3"/>
  </w:endnote>
  <w:endnote w:type="continuationSeparator" w:id="0">
    <w:p w:rsidR="009C48A3" w:rsidRDefault="009C48A3" w:rsidP="004D0079">
      <w:r>
        <w:continuationSeparator/>
      </w:r>
    </w:p>
    <w:p w:rsidR="009C48A3" w:rsidRDefault="009C4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51" w:rsidRDefault="00B75DC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4" type="#_x0000_t202" style="position:absolute;margin-left:39.35pt;margin-top:4.4pt;width:442.15pt;height:36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B75DC3" w:rsidRDefault="00B75DC3" w:rsidP="00B75DC3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B75DC3" w:rsidRPr="000318AE" w:rsidRDefault="00B75DC3" w:rsidP="00B75DC3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Pr="00DC349F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 </w:t>
                </w:r>
                <w:r w:rsidRPr="00D86FF3">
                  <w:rPr>
                    <w:rFonts w:ascii="Arial" w:hAnsi="Arial"/>
                    <w:color w:val="000000"/>
                    <w:sz w:val="18"/>
                    <w:szCs w:val="18"/>
                  </w:rPr>
                  <w:t>TX002660</w:t>
                </w:r>
              </w:p>
              <w:p w:rsidR="00B75DC3" w:rsidRPr="000E1ADA" w:rsidRDefault="00B75DC3" w:rsidP="00B75DC3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Pr="00E7545A">
      <w:rPr>
        <w:noProof/>
      </w:rPr>
      <w:drawing>
        <wp:inline distT="0" distB="0" distL="0" distR="0" wp14:anchorId="1628FF29" wp14:editId="3DD1814B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3F6A9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8432" type="#_x0000_t202" style="position:absolute;margin-left:36.35pt;margin-top:2.9pt;width:442.15pt;height:36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="00DC349F" w:rsidRPr="00DC349F">
                  <w:rPr>
                    <w:rFonts w:ascii="Arial" w:hAnsi="Arial" w:cs="Arial"/>
                    <w:color w:val="000000" w:themeColor="text1"/>
                    <w:sz w:val="21"/>
                    <w:szCs w:val="18"/>
                  </w:rPr>
                  <w:t xml:space="preserve"> </w:t>
                </w:r>
                <w:r w:rsidR="00DC349F" w:rsidRPr="00D86FF3">
                  <w:rPr>
                    <w:rFonts w:ascii="Arial" w:hAnsi="Arial"/>
                    <w:color w:val="000000"/>
                    <w:sz w:val="18"/>
                    <w:szCs w:val="18"/>
                  </w:rPr>
                  <w:t>TX002660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A3" w:rsidRDefault="009C48A3" w:rsidP="004D0079">
      <w:r>
        <w:separator/>
      </w:r>
    </w:p>
    <w:p w:rsidR="009C48A3" w:rsidRDefault="009C48A3"/>
  </w:footnote>
  <w:footnote w:type="continuationSeparator" w:id="0">
    <w:p w:rsidR="009C48A3" w:rsidRDefault="009C48A3" w:rsidP="004D0079">
      <w:r>
        <w:continuationSeparator/>
      </w:r>
    </w:p>
    <w:p w:rsidR="009C48A3" w:rsidRDefault="009C48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D86FF3" w:rsidP="00DC08C5">
    <w:pPr>
      <w:pStyle w:val="A-Header-articletitlepage2"/>
    </w:pPr>
    <w:r>
      <w:t>Jesus Teaches Us about Prayer</w:t>
    </w:r>
    <w:r w:rsidR="00FE5D24">
      <w:tab/>
    </w:r>
    <w:r w:rsidR="00FE5D24" w:rsidRPr="00F82D2A">
      <w:t xml:space="preserve">Page | </w:t>
    </w:r>
    <w:r w:rsidR="003F6A91">
      <w:fldChar w:fldCharType="begin"/>
    </w:r>
    <w:r w:rsidR="003F6A91">
      <w:instrText xml:space="preserve"> PAGE   \* MERGEFORMAT </w:instrText>
    </w:r>
    <w:r w:rsidR="003F6A91">
      <w:fldChar w:fldCharType="separate"/>
    </w:r>
    <w:r w:rsidR="003F6A91">
      <w:rPr>
        <w:noProof/>
      </w:rPr>
      <w:t>2</w:t>
    </w:r>
    <w:r w:rsidR="003F6A91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562D26" w:rsidP="003E24F6">
    <w:pPr>
      <w:pStyle w:val="A-Header-coursetitlesubtitlepage1"/>
    </w:pPr>
    <w:r>
      <w:t>Jesus Christ: God’s Love Made Visi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576"/>
  <w:drawingGridHorizontalSpacing w:val="110"/>
  <w:displayHorizontalDrawingGridEvery w:val="2"/>
  <w:characterSpacingControl w:val="doNotCompress"/>
  <w:hdrShapeDefaults>
    <o:shapedefaults v:ext="edit" spidmax="18435">
      <o:colormenu v:ext="edit" fillcolor="none" strokecolor="none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72F58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03B3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D1B72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47477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109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0AFD"/>
    <w:rsid w:val="003739CB"/>
    <w:rsid w:val="0038139E"/>
    <w:rsid w:val="003B0E7A"/>
    <w:rsid w:val="003D333A"/>
    <w:rsid w:val="003D381C"/>
    <w:rsid w:val="003E24F6"/>
    <w:rsid w:val="003F5CF4"/>
    <w:rsid w:val="003F6A91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7BCD"/>
    <w:rsid w:val="00512FE3"/>
    <w:rsid w:val="00545244"/>
    <w:rsid w:val="00555CB8"/>
    <w:rsid w:val="00555EA6"/>
    <w:rsid w:val="00562D26"/>
    <w:rsid w:val="0056412E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14C50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47D5"/>
    <w:rsid w:val="007D41EB"/>
    <w:rsid w:val="007E01EA"/>
    <w:rsid w:val="007F14E0"/>
    <w:rsid w:val="007F1D2D"/>
    <w:rsid w:val="007F3BDC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D1D2B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C48A3"/>
    <w:rsid w:val="009D36BA"/>
    <w:rsid w:val="009E00C3"/>
    <w:rsid w:val="009E15E5"/>
    <w:rsid w:val="009F2BD3"/>
    <w:rsid w:val="00A00D1F"/>
    <w:rsid w:val="00A072A2"/>
    <w:rsid w:val="00A1134F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5FE6"/>
    <w:rsid w:val="00AA7F49"/>
    <w:rsid w:val="00AB7193"/>
    <w:rsid w:val="00AD0E51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75DC3"/>
    <w:rsid w:val="00BA08CB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3430"/>
    <w:rsid w:val="00D45298"/>
    <w:rsid w:val="00D57D5E"/>
    <w:rsid w:val="00D64EB1"/>
    <w:rsid w:val="00D767B2"/>
    <w:rsid w:val="00D80DBD"/>
    <w:rsid w:val="00D82358"/>
    <w:rsid w:val="00D83EE1"/>
    <w:rsid w:val="00D86FF3"/>
    <w:rsid w:val="00D974A5"/>
    <w:rsid w:val="00DB4EA7"/>
    <w:rsid w:val="00DC08C5"/>
    <w:rsid w:val="00DC349F"/>
    <w:rsid w:val="00DC582D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464F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D86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6FF3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5940-C38D-4B90-957F-7487EF2D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6</cp:revision>
  <cp:lastPrinted>2012-05-30T14:46:00Z</cp:lastPrinted>
  <dcterms:created xsi:type="dcterms:W3CDTF">2012-04-11T17:52:00Z</dcterms:created>
  <dcterms:modified xsi:type="dcterms:W3CDTF">2012-05-30T14:46:00Z</dcterms:modified>
</cp:coreProperties>
</file>